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B2F9D" w:rsidRPr="003B2F9D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2F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B099F19" wp14:editId="5B294D0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6" name="Imagen 6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2F9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2F9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2F9D" w:rsidRPr="003B2F9D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2F9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2F9D" w:rsidRPr="003B2F9D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>Chirilagua, 23 de agosto de 2019.-</w:t>
            </w:r>
          </w:p>
        </w:tc>
        <w:tc>
          <w:tcPr>
            <w:tcW w:w="2988" w:type="dxa"/>
            <w:gridSpan w:val="2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2F9D" w:rsidRPr="003B2F9D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Y TURISMO S.A. DE C.V.</w:t>
            </w:r>
          </w:p>
        </w:tc>
        <w:tc>
          <w:tcPr>
            <w:tcW w:w="2988" w:type="dxa"/>
            <w:gridSpan w:val="2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B2F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B2F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B2F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B2F9D" w:rsidRPr="003B2F9D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2F9D" w:rsidRPr="003B2F9D" w:rsidRDefault="003B2F9D" w:rsidP="003B2F9D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DRON PARA LA UNIDAD DE COMUNICACIONES DE LA MUNICIPALIDAD</w:t>
            </w:r>
          </w:p>
          <w:p w:rsidR="003B2F9D" w:rsidRPr="003B2F9D" w:rsidRDefault="003B2F9D" w:rsidP="003B2F9D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lang w:val="es-ES" w:eastAsia="es-ES"/>
              </w:rPr>
              <w:t>1,299.00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B2F9D" w:rsidRPr="003B2F9D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B2F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3B2F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DOSCIENTOS NOVENTA Y NUEVE 00/100 </w:t>
            </w:r>
            <w:proofErr w:type="gramStart"/>
            <w:r w:rsidRPr="003B2F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B2F9D" w:rsidRPr="003B2F9D" w:rsidTr="0068415D">
        <w:trPr>
          <w:jc w:val="center"/>
        </w:trPr>
        <w:tc>
          <w:tcPr>
            <w:tcW w:w="9792" w:type="dxa"/>
            <w:gridSpan w:val="5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2F9D" w:rsidRPr="003B2F9D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Y TURISMO S.A. DE C.V.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B2F9D" w:rsidRPr="003B2F9D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F9D" w:rsidRPr="003B2F9D" w:rsidRDefault="003B2F9D" w:rsidP="003B2F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B2F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2F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2F9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B2F9D" w:rsidRDefault="002A0A91" w:rsidP="003B2F9D"/>
    <w:sectPr w:rsidR="002A0A91" w:rsidRPr="003B2F9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206" w:rsidRDefault="00105206" w:rsidP="00037EFB">
      <w:pPr>
        <w:spacing w:after="0" w:line="240" w:lineRule="auto"/>
      </w:pPr>
      <w:r>
        <w:separator/>
      </w:r>
    </w:p>
  </w:endnote>
  <w:endnote w:type="continuationSeparator" w:id="0">
    <w:p w:rsidR="00105206" w:rsidRDefault="0010520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206" w:rsidRDefault="00105206" w:rsidP="00037EFB">
      <w:pPr>
        <w:spacing w:after="0" w:line="240" w:lineRule="auto"/>
      </w:pPr>
      <w:r>
        <w:separator/>
      </w:r>
    </w:p>
  </w:footnote>
  <w:footnote w:type="continuationSeparator" w:id="0">
    <w:p w:rsidR="00105206" w:rsidRDefault="0010520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1031E3"/>
    <w:rsid w:val="00105206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0AC6-2CBE-4CBD-82FA-12DDBCD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7:00Z</dcterms:created>
  <dcterms:modified xsi:type="dcterms:W3CDTF">2019-10-16T17:27:00Z</dcterms:modified>
</cp:coreProperties>
</file>